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6221" w14:textId="19A7DCA1" w:rsidR="00D213A9" w:rsidRPr="00146A27" w:rsidRDefault="00696D5C">
      <w:pPr>
        <w:rPr>
          <w:rFonts w:ascii="Calibri" w:hAnsi="Calibri"/>
          <w:b/>
          <w:sz w:val="32"/>
          <w:szCs w:val="32"/>
        </w:rPr>
      </w:pPr>
      <w:r w:rsidRPr="00146A27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E145FF" wp14:editId="53FC85DA">
                <wp:simplePos x="0" y="0"/>
                <wp:positionH relativeFrom="column">
                  <wp:posOffset>6517005</wp:posOffset>
                </wp:positionH>
                <wp:positionV relativeFrom="paragraph">
                  <wp:posOffset>-457200</wp:posOffset>
                </wp:positionV>
                <wp:extent cx="2964815" cy="1522730"/>
                <wp:effectExtent l="7620" t="10160" r="8890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522730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85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C37CA" w14:textId="77777777" w:rsidR="000812C1" w:rsidRPr="00146A27" w:rsidRDefault="000812C1" w:rsidP="000812C1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146A27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Bitte das Meldeblatt unter dem </w:t>
                            </w:r>
                            <w:r w:rsidRPr="00146A27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  <w:u w:val="single"/>
                              </w:rPr>
                              <w:t>Vereinsnamen</w:t>
                            </w:r>
                            <w:r w:rsidRPr="00146A27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abspeichern und z</w:t>
                            </w:r>
                            <w:r w:rsidR="0053706E" w:rsidRPr="00146A27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urücksenden an Kreis</w:t>
                            </w:r>
                            <w:r w:rsidR="009A2821" w:rsidRPr="00146A27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jugend</w:t>
                            </w:r>
                            <w:r w:rsidR="0053706E" w:rsidRPr="00146A27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wart</w:t>
                            </w:r>
                            <w:r w:rsidRPr="00146A27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8252683" w14:textId="40CFCA62" w:rsidR="0053706E" w:rsidRPr="00146A27" w:rsidRDefault="00696D5C" w:rsidP="000812C1">
                            <w:pP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Adrian Kreuz</w:t>
                            </w:r>
                            <w:r w:rsidR="00325DC5" w:rsidRPr="00146A27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er</w:t>
                            </w:r>
                          </w:p>
                          <w:p w14:paraId="3443392C" w14:textId="1E252A42" w:rsidR="00325DC5" w:rsidRPr="00146A27" w:rsidRDefault="00BD25BB" w:rsidP="000812C1">
                            <w:pP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46A27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  <w:lang w:val="en-US"/>
                              </w:rPr>
                              <w:t>Email:</w:t>
                            </w:r>
                            <w:r w:rsidR="00696D5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adriankreuzer@gmx.</w:t>
                            </w:r>
                            <w:r w:rsidR="00325DC5" w:rsidRPr="00146A27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  <w:lang w:val="en-US"/>
                              </w:rPr>
                              <w:t>de</w:t>
                            </w:r>
                          </w:p>
                          <w:p w14:paraId="11F50EB3" w14:textId="77777777" w:rsidR="0053706E" w:rsidRPr="00146A27" w:rsidRDefault="0053706E" w:rsidP="000812C1">
                            <w:pPr>
                              <w:rPr>
                                <w:rFonts w:ascii="Calibri" w:hAnsi="Calibr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141A7F9" w14:textId="06564FEA" w:rsidR="0053706E" w:rsidRPr="00146A27" w:rsidRDefault="00EE681A" w:rsidP="000812C1">
                            <w:pPr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146A27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Meldeschluss: </w:t>
                            </w:r>
                            <w:r w:rsidR="00E368B9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321E2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="00E37862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E368B9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März</w:t>
                            </w:r>
                            <w:r w:rsidR="00E37862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321E2C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145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3.15pt;margin-top:-36pt;width:233.45pt;height:1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" fillcolor="#f90">
                <v:fill opacity="55769f"/>
                <v:textbox>
                  <w:txbxContent>
                    <w:p w14:paraId="53EC37CA" w14:textId="77777777" w:rsidR="000812C1" w:rsidRPr="00146A27" w:rsidRDefault="000812C1" w:rsidP="000812C1">
                      <w:pP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146A27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Bitte das Meldeblatt unter dem </w:t>
                      </w:r>
                      <w:r w:rsidRPr="00146A27">
                        <w:rPr>
                          <w:rFonts w:ascii="Calibri" w:hAnsi="Calibri"/>
                          <w:b/>
                          <w:sz w:val="26"/>
                          <w:szCs w:val="26"/>
                          <w:u w:val="single"/>
                        </w:rPr>
                        <w:t>Vereinsnamen</w:t>
                      </w:r>
                      <w:r w:rsidRPr="00146A27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abspeichern und z</w:t>
                      </w:r>
                      <w:r w:rsidR="0053706E" w:rsidRPr="00146A27">
                        <w:rPr>
                          <w:rFonts w:ascii="Calibri" w:hAnsi="Calibri"/>
                          <w:sz w:val="26"/>
                          <w:szCs w:val="26"/>
                        </w:rPr>
                        <w:t>urücksenden an Kreis</w:t>
                      </w:r>
                      <w:r w:rsidR="009A2821" w:rsidRPr="00146A27">
                        <w:rPr>
                          <w:rFonts w:ascii="Calibri" w:hAnsi="Calibri"/>
                          <w:sz w:val="26"/>
                          <w:szCs w:val="26"/>
                        </w:rPr>
                        <w:t>jugend</w:t>
                      </w:r>
                      <w:r w:rsidR="0053706E" w:rsidRPr="00146A27">
                        <w:rPr>
                          <w:rFonts w:ascii="Calibri" w:hAnsi="Calibri"/>
                          <w:sz w:val="26"/>
                          <w:szCs w:val="26"/>
                        </w:rPr>
                        <w:t>wart</w:t>
                      </w:r>
                      <w:r w:rsidRPr="00146A27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8252683" w14:textId="40CFCA62" w:rsidR="0053706E" w:rsidRPr="00146A27" w:rsidRDefault="00696D5C" w:rsidP="000812C1">
                      <w:pP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Adrian Kreuz</w:t>
                      </w:r>
                      <w:r w:rsidR="00325DC5" w:rsidRPr="00146A27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er</w:t>
                      </w:r>
                    </w:p>
                    <w:p w14:paraId="3443392C" w14:textId="1E252A42" w:rsidR="00325DC5" w:rsidRPr="00146A27" w:rsidRDefault="00BD25BB" w:rsidP="000812C1">
                      <w:pPr>
                        <w:rPr>
                          <w:rFonts w:ascii="Calibri" w:hAnsi="Calibri"/>
                          <w:b/>
                          <w:sz w:val="26"/>
                          <w:szCs w:val="26"/>
                          <w:lang w:val="en-US"/>
                        </w:rPr>
                      </w:pPr>
                      <w:r w:rsidRPr="00146A27">
                        <w:rPr>
                          <w:rFonts w:ascii="Calibri" w:hAnsi="Calibri"/>
                          <w:b/>
                          <w:sz w:val="26"/>
                          <w:szCs w:val="26"/>
                          <w:lang w:val="en-US"/>
                        </w:rPr>
                        <w:t>Email:</w:t>
                      </w:r>
                      <w:r w:rsidR="00696D5C">
                        <w:rPr>
                          <w:rFonts w:ascii="Calibri" w:hAnsi="Calibri"/>
                          <w:b/>
                          <w:sz w:val="26"/>
                          <w:szCs w:val="26"/>
                          <w:lang w:val="en-US"/>
                        </w:rPr>
                        <w:t xml:space="preserve"> adriankreuzer@gmx.</w:t>
                      </w:r>
                      <w:r w:rsidR="00325DC5" w:rsidRPr="00146A27">
                        <w:rPr>
                          <w:rFonts w:ascii="Calibri" w:hAnsi="Calibri"/>
                          <w:b/>
                          <w:sz w:val="26"/>
                          <w:szCs w:val="26"/>
                          <w:lang w:val="en-US"/>
                        </w:rPr>
                        <w:t>de</w:t>
                      </w:r>
                    </w:p>
                    <w:p w14:paraId="11F50EB3" w14:textId="77777777" w:rsidR="0053706E" w:rsidRPr="00146A27" w:rsidRDefault="0053706E" w:rsidP="000812C1">
                      <w:pPr>
                        <w:rPr>
                          <w:rFonts w:ascii="Calibri" w:hAnsi="Calibri"/>
                          <w:sz w:val="26"/>
                          <w:szCs w:val="26"/>
                          <w:lang w:val="en-US"/>
                        </w:rPr>
                      </w:pPr>
                    </w:p>
                    <w:p w14:paraId="0141A7F9" w14:textId="06564FEA" w:rsidR="0053706E" w:rsidRPr="00146A27" w:rsidRDefault="00EE681A" w:rsidP="000812C1">
                      <w:pPr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  <w:r w:rsidRPr="00146A27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Meldeschluss: </w:t>
                      </w:r>
                      <w:r w:rsidR="00E368B9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0</w:t>
                      </w:r>
                      <w:r w:rsidR="00321E2C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8</w:t>
                      </w:r>
                      <w:r w:rsidR="00E37862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. </w:t>
                      </w:r>
                      <w:r w:rsidR="00E368B9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März</w:t>
                      </w:r>
                      <w:r w:rsidR="00E37862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 xml:space="preserve"> 202</w:t>
                      </w:r>
                      <w:r w:rsidR="00321E2C"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D5EC2" w:rsidRPr="00146A27">
        <w:rPr>
          <w:rFonts w:ascii="Calibri" w:hAnsi="Calibri"/>
          <w:b/>
          <w:sz w:val="32"/>
          <w:szCs w:val="32"/>
        </w:rPr>
        <w:t xml:space="preserve">Meldeblatt – Verein: </w:t>
      </w:r>
      <w:r w:rsidR="00FF146D" w:rsidRPr="00146A27">
        <w:rPr>
          <w:rFonts w:ascii="Calibri" w:hAnsi="Calibri"/>
        </w:rPr>
        <w:tab/>
      </w:r>
      <w:r w:rsidR="00FF146D" w:rsidRPr="00146A27">
        <w:rPr>
          <w:rFonts w:ascii="Calibri" w:hAnsi="Calibri"/>
        </w:rPr>
        <w:tab/>
      </w:r>
    </w:p>
    <w:p w14:paraId="157F4383" w14:textId="77777777" w:rsidR="004625CE" w:rsidRPr="00146A27" w:rsidRDefault="004625CE">
      <w:pPr>
        <w:rPr>
          <w:rFonts w:ascii="Calibri" w:hAnsi="Calibri"/>
          <w:sz w:val="24"/>
          <w:szCs w:val="24"/>
        </w:rPr>
      </w:pPr>
    </w:p>
    <w:p w14:paraId="4E4DC2EB" w14:textId="77777777" w:rsidR="00EE681A" w:rsidRPr="00146A27" w:rsidRDefault="004625CE">
      <w:pPr>
        <w:rPr>
          <w:rFonts w:ascii="Calibri" w:hAnsi="Calibri"/>
          <w:b/>
          <w:sz w:val="24"/>
          <w:szCs w:val="24"/>
        </w:rPr>
      </w:pPr>
      <w:r w:rsidRPr="00146A27">
        <w:rPr>
          <w:rFonts w:ascii="Calibri" w:hAnsi="Calibri"/>
          <w:b/>
          <w:sz w:val="24"/>
          <w:szCs w:val="24"/>
        </w:rPr>
        <w:t>Veranstaltun</w:t>
      </w:r>
      <w:r w:rsidR="00EE681A" w:rsidRPr="00146A27">
        <w:rPr>
          <w:rFonts w:ascii="Calibri" w:hAnsi="Calibri"/>
          <w:b/>
          <w:sz w:val="24"/>
          <w:szCs w:val="24"/>
        </w:rPr>
        <w:t>g:</w:t>
      </w:r>
      <w:r w:rsidR="00EE681A" w:rsidRPr="00146A27">
        <w:rPr>
          <w:rFonts w:ascii="Calibri" w:hAnsi="Calibri"/>
          <w:b/>
          <w:sz w:val="24"/>
          <w:szCs w:val="24"/>
        </w:rPr>
        <w:tab/>
        <w:t>Kreisjahrgangsmeisterschafte</w:t>
      </w:r>
      <w:r w:rsidR="00050D26" w:rsidRPr="00146A27">
        <w:rPr>
          <w:rFonts w:ascii="Calibri" w:hAnsi="Calibri"/>
          <w:b/>
          <w:sz w:val="24"/>
          <w:szCs w:val="24"/>
        </w:rPr>
        <w:t>n</w:t>
      </w:r>
    </w:p>
    <w:p w14:paraId="183B9268" w14:textId="54C7FA2F" w:rsidR="004F7072" w:rsidRPr="00146A27" w:rsidRDefault="004625CE">
      <w:pPr>
        <w:rPr>
          <w:rFonts w:ascii="Calibri" w:hAnsi="Calibri"/>
          <w:b/>
          <w:sz w:val="24"/>
          <w:szCs w:val="24"/>
        </w:rPr>
      </w:pPr>
      <w:r w:rsidRPr="00146A27">
        <w:rPr>
          <w:rFonts w:ascii="Calibri" w:hAnsi="Calibri"/>
          <w:b/>
          <w:sz w:val="24"/>
          <w:szCs w:val="24"/>
        </w:rPr>
        <w:t>Termin:</w:t>
      </w:r>
      <w:r w:rsidRPr="00146A27">
        <w:rPr>
          <w:rFonts w:ascii="Calibri" w:hAnsi="Calibri"/>
          <w:b/>
          <w:sz w:val="24"/>
          <w:szCs w:val="24"/>
        </w:rPr>
        <w:tab/>
      </w:r>
      <w:r w:rsidRPr="00146A27">
        <w:rPr>
          <w:rFonts w:ascii="Calibri" w:hAnsi="Calibri"/>
          <w:b/>
          <w:sz w:val="24"/>
          <w:szCs w:val="24"/>
        </w:rPr>
        <w:tab/>
      </w:r>
      <w:r w:rsidR="00E368B9">
        <w:rPr>
          <w:rFonts w:ascii="Calibri" w:hAnsi="Calibri"/>
          <w:b/>
          <w:sz w:val="24"/>
          <w:szCs w:val="24"/>
        </w:rPr>
        <w:t>1</w:t>
      </w:r>
      <w:r w:rsidR="00321E2C">
        <w:rPr>
          <w:rFonts w:ascii="Calibri" w:hAnsi="Calibri"/>
          <w:b/>
          <w:sz w:val="24"/>
          <w:szCs w:val="24"/>
        </w:rPr>
        <w:t>0</w:t>
      </w:r>
      <w:r w:rsidR="00E800AF">
        <w:rPr>
          <w:rFonts w:ascii="Calibri" w:hAnsi="Calibri"/>
          <w:b/>
          <w:sz w:val="24"/>
          <w:szCs w:val="24"/>
        </w:rPr>
        <w:t xml:space="preserve">. </w:t>
      </w:r>
      <w:r w:rsidR="00E368B9">
        <w:rPr>
          <w:rFonts w:ascii="Calibri" w:hAnsi="Calibri"/>
          <w:b/>
          <w:sz w:val="24"/>
          <w:szCs w:val="24"/>
        </w:rPr>
        <w:t>März</w:t>
      </w:r>
      <w:r w:rsidR="00E37862">
        <w:rPr>
          <w:rFonts w:ascii="Calibri" w:hAnsi="Calibri"/>
          <w:b/>
          <w:sz w:val="24"/>
          <w:szCs w:val="24"/>
        </w:rPr>
        <w:t xml:space="preserve"> 202</w:t>
      </w:r>
      <w:r w:rsidR="00321E2C">
        <w:rPr>
          <w:rFonts w:ascii="Calibri" w:hAnsi="Calibri"/>
          <w:b/>
          <w:sz w:val="24"/>
          <w:szCs w:val="24"/>
        </w:rPr>
        <w:t>4</w:t>
      </w:r>
    </w:p>
    <w:p w14:paraId="406C5BE0" w14:textId="56FD7351" w:rsidR="004625CE" w:rsidRPr="00146A27" w:rsidRDefault="00EE681A">
      <w:pPr>
        <w:rPr>
          <w:rFonts w:ascii="Calibri" w:hAnsi="Calibri"/>
          <w:b/>
          <w:sz w:val="24"/>
          <w:szCs w:val="24"/>
        </w:rPr>
      </w:pPr>
      <w:r w:rsidRPr="00146A27">
        <w:rPr>
          <w:rFonts w:ascii="Calibri" w:hAnsi="Calibri"/>
          <w:b/>
          <w:sz w:val="24"/>
          <w:szCs w:val="24"/>
        </w:rPr>
        <w:t>Ort:</w:t>
      </w:r>
      <w:r w:rsidRPr="00146A27">
        <w:rPr>
          <w:rFonts w:ascii="Calibri" w:hAnsi="Calibri"/>
          <w:b/>
          <w:sz w:val="24"/>
          <w:szCs w:val="24"/>
        </w:rPr>
        <w:tab/>
      </w:r>
      <w:r w:rsidRPr="00146A27">
        <w:rPr>
          <w:rFonts w:ascii="Calibri" w:hAnsi="Calibri"/>
          <w:b/>
          <w:sz w:val="24"/>
          <w:szCs w:val="24"/>
        </w:rPr>
        <w:tab/>
      </w:r>
      <w:r w:rsidRPr="00146A27">
        <w:rPr>
          <w:rFonts w:ascii="Calibri" w:hAnsi="Calibri"/>
          <w:b/>
          <w:sz w:val="24"/>
          <w:szCs w:val="24"/>
        </w:rPr>
        <w:tab/>
      </w:r>
      <w:r w:rsidR="00C40DBF">
        <w:rPr>
          <w:rFonts w:ascii="Calibri" w:hAnsi="Calibri"/>
          <w:b/>
          <w:sz w:val="24"/>
          <w:szCs w:val="24"/>
        </w:rPr>
        <w:t>Auerbach</w:t>
      </w:r>
    </w:p>
    <w:p w14:paraId="180D6DC7" w14:textId="77777777" w:rsidR="004625CE" w:rsidRPr="00146A27" w:rsidRDefault="004625CE">
      <w:pPr>
        <w:rPr>
          <w:rFonts w:ascii="Calibri" w:hAnsi="Calibri"/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3402"/>
        <w:gridCol w:w="3119"/>
        <w:gridCol w:w="2004"/>
        <w:gridCol w:w="921"/>
        <w:gridCol w:w="921"/>
        <w:gridCol w:w="606"/>
        <w:gridCol w:w="3420"/>
      </w:tblGrid>
      <w:tr w:rsidR="00EE681A" w:rsidRPr="00146A27" w14:paraId="7DEE7AD8" w14:textId="77777777" w:rsidTr="00C13BE3">
        <w:trPr>
          <w:trHeight w:val="391"/>
        </w:trPr>
        <w:tc>
          <w:tcPr>
            <w:tcW w:w="655" w:type="dxa"/>
            <w:shd w:val="clear" w:color="auto" w:fill="FFFF99"/>
          </w:tcPr>
          <w:p w14:paraId="5639371F" w14:textId="77777777" w:rsidR="00EE681A" w:rsidRPr="00146A27" w:rsidRDefault="00EE681A">
            <w:pPr>
              <w:rPr>
                <w:rFonts w:ascii="Calibri" w:hAnsi="Calibri"/>
                <w:b/>
                <w:sz w:val="24"/>
                <w:szCs w:val="24"/>
              </w:rPr>
            </w:pPr>
            <w:r w:rsidRPr="00146A27">
              <w:rPr>
                <w:rFonts w:ascii="Calibri" w:hAnsi="Calibri"/>
                <w:b/>
                <w:sz w:val="24"/>
                <w:szCs w:val="24"/>
              </w:rPr>
              <w:t>Nr.</w:t>
            </w:r>
          </w:p>
        </w:tc>
        <w:tc>
          <w:tcPr>
            <w:tcW w:w="3402" w:type="dxa"/>
            <w:shd w:val="clear" w:color="auto" w:fill="FFFF99"/>
          </w:tcPr>
          <w:p w14:paraId="6C047334" w14:textId="77777777" w:rsidR="00EE681A" w:rsidRPr="00146A27" w:rsidRDefault="00EE681A">
            <w:pPr>
              <w:rPr>
                <w:rFonts w:ascii="Calibri" w:hAnsi="Calibri"/>
                <w:b/>
                <w:sz w:val="24"/>
                <w:szCs w:val="24"/>
              </w:rPr>
            </w:pPr>
            <w:r w:rsidRPr="00146A27">
              <w:rPr>
                <w:rFonts w:ascii="Calibri" w:hAnsi="Calibri"/>
                <w:b/>
                <w:sz w:val="24"/>
                <w:szCs w:val="24"/>
              </w:rPr>
              <w:t>Name</w:t>
            </w:r>
          </w:p>
        </w:tc>
        <w:tc>
          <w:tcPr>
            <w:tcW w:w="3119" w:type="dxa"/>
            <w:shd w:val="clear" w:color="auto" w:fill="FFFF99"/>
          </w:tcPr>
          <w:p w14:paraId="01C49505" w14:textId="77777777" w:rsidR="00EE681A" w:rsidRPr="00146A27" w:rsidRDefault="00EE681A">
            <w:pPr>
              <w:rPr>
                <w:rFonts w:ascii="Calibri" w:hAnsi="Calibri"/>
                <w:b/>
                <w:sz w:val="24"/>
                <w:szCs w:val="24"/>
              </w:rPr>
            </w:pPr>
            <w:r w:rsidRPr="00146A27">
              <w:rPr>
                <w:rFonts w:ascii="Calibri" w:hAnsi="Calibri"/>
                <w:b/>
                <w:sz w:val="24"/>
                <w:szCs w:val="24"/>
              </w:rPr>
              <w:t>Vorname</w:t>
            </w:r>
          </w:p>
        </w:tc>
        <w:tc>
          <w:tcPr>
            <w:tcW w:w="2004" w:type="dxa"/>
            <w:shd w:val="clear" w:color="auto" w:fill="FFFF99"/>
          </w:tcPr>
          <w:p w14:paraId="6D958F7F" w14:textId="77777777" w:rsidR="00EE681A" w:rsidRPr="00146A27" w:rsidRDefault="00EE681A">
            <w:pPr>
              <w:rPr>
                <w:rFonts w:ascii="Calibri" w:hAnsi="Calibri"/>
                <w:b/>
                <w:sz w:val="24"/>
                <w:szCs w:val="24"/>
              </w:rPr>
            </w:pPr>
            <w:r w:rsidRPr="00146A27">
              <w:rPr>
                <w:rFonts w:ascii="Calibri" w:hAnsi="Calibri"/>
                <w:b/>
                <w:sz w:val="24"/>
                <w:szCs w:val="24"/>
              </w:rPr>
              <w:t>Geb.-Datum</w:t>
            </w:r>
          </w:p>
        </w:tc>
        <w:tc>
          <w:tcPr>
            <w:tcW w:w="1842" w:type="dxa"/>
            <w:gridSpan w:val="2"/>
            <w:shd w:val="clear" w:color="auto" w:fill="FFFF99"/>
          </w:tcPr>
          <w:p w14:paraId="1DAEDB33" w14:textId="77777777" w:rsidR="00EE681A" w:rsidRPr="00146A27" w:rsidRDefault="00EE681A" w:rsidP="004F60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46A27">
              <w:rPr>
                <w:rFonts w:ascii="Calibri" w:hAnsi="Calibri"/>
                <w:b/>
                <w:sz w:val="24"/>
                <w:szCs w:val="24"/>
              </w:rPr>
              <w:t>Spielklasse</w:t>
            </w:r>
          </w:p>
        </w:tc>
        <w:tc>
          <w:tcPr>
            <w:tcW w:w="60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81BF8D6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60441" w14:textId="77777777" w:rsidR="00EE681A" w:rsidRPr="00146A27" w:rsidRDefault="00EE681A" w:rsidP="00220CF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46A27">
              <w:rPr>
                <w:rFonts w:ascii="Calibri" w:hAnsi="Calibri"/>
                <w:b/>
                <w:sz w:val="24"/>
                <w:szCs w:val="24"/>
              </w:rPr>
              <w:t>Übersicht</w:t>
            </w:r>
          </w:p>
          <w:p w14:paraId="017E1BA4" w14:textId="77777777" w:rsidR="00EE681A" w:rsidRPr="00146A27" w:rsidRDefault="00EE681A" w:rsidP="00220CF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46A27">
              <w:rPr>
                <w:rFonts w:ascii="Calibri" w:hAnsi="Calibri"/>
                <w:b/>
                <w:sz w:val="24"/>
                <w:szCs w:val="24"/>
              </w:rPr>
              <w:t>Spielklassen</w:t>
            </w:r>
          </w:p>
          <w:p w14:paraId="5DF716E0" w14:textId="77777777" w:rsidR="00EE681A" w:rsidRPr="00146A27" w:rsidRDefault="00EE681A" w:rsidP="00EE681A">
            <w:pPr>
              <w:rPr>
                <w:rFonts w:ascii="Calibri" w:hAnsi="Calibri"/>
                <w:sz w:val="24"/>
                <w:szCs w:val="24"/>
              </w:rPr>
            </w:pPr>
          </w:p>
          <w:p w14:paraId="6B358756" w14:textId="77777777" w:rsidR="00050D26" w:rsidRPr="00146A27" w:rsidRDefault="00050D26" w:rsidP="00050D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6A27">
              <w:rPr>
                <w:rFonts w:ascii="Calibri" w:hAnsi="Calibri"/>
                <w:b/>
                <w:color w:val="000000"/>
                <w:sz w:val="24"/>
                <w:szCs w:val="24"/>
              </w:rPr>
              <w:t>AK I</w:t>
            </w: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ab/>
            </w:r>
            <w:r w:rsidR="00C32936">
              <w:rPr>
                <w:rFonts w:ascii="Calibri" w:hAnsi="Calibri"/>
                <w:color w:val="000000"/>
                <w:sz w:val="24"/>
                <w:szCs w:val="24"/>
              </w:rPr>
              <w:t>Jungen/Mädchen 12</w:t>
            </w:r>
          </w:p>
          <w:p w14:paraId="7F95CC20" w14:textId="0D0525BA" w:rsidR="00050D26" w:rsidRPr="00146A27" w:rsidRDefault="00050D26" w:rsidP="00050D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>(</w:t>
            </w:r>
            <w:r w:rsidR="00E37862">
              <w:rPr>
                <w:rFonts w:ascii="Calibri" w:hAnsi="Calibri"/>
                <w:color w:val="000000"/>
                <w:sz w:val="24"/>
                <w:szCs w:val="24"/>
              </w:rPr>
              <w:t>Jahrgang 201</w:t>
            </w:r>
            <w:r w:rsidR="00321E2C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  <w:p w14:paraId="30C4D865" w14:textId="77777777" w:rsidR="00050D26" w:rsidRPr="00146A27" w:rsidRDefault="00050D26" w:rsidP="00050D26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0AAE5C68" w14:textId="77777777" w:rsidR="00050D26" w:rsidRPr="00146A27" w:rsidRDefault="00050D26" w:rsidP="00050D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6A27">
              <w:rPr>
                <w:rFonts w:ascii="Calibri" w:hAnsi="Calibri"/>
                <w:b/>
                <w:color w:val="000000"/>
                <w:sz w:val="24"/>
                <w:szCs w:val="24"/>
              </w:rPr>
              <w:t>AK II</w:t>
            </w: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ab/>
            </w:r>
            <w:r w:rsidR="00C32936">
              <w:rPr>
                <w:rFonts w:ascii="Calibri" w:hAnsi="Calibri"/>
                <w:color w:val="000000"/>
                <w:sz w:val="24"/>
                <w:szCs w:val="24"/>
              </w:rPr>
              <w:t>Jungen/Mädchen 11</w:t>
            </w:r>
          </w:p>
          <w:p w14:paraId="5E1BC0B8" w14:textId="37B0EA50" w:rsidR="00050D26" w:rsidRPr="00146A27" w:rsidRDefault="00050D26" w:rsidP="00050D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>(</w:t>
            </w:r>
            <w:r w:rsidR="00C32936">
              <w:rPr>
                <w:rFonts w:ascii="Calibri" w:hAnsi="Calibri"/>
                <w:color w:val="000000"/>
                <w:sz w:val="24"/>
                <w:szCs w:val="24"/>
              </w:rPr>
              <w:t>Jahrgang</w:t>
            </w:r>
            <w:r w:rsidR="00E37862">
              <w:rPr>
                <w:rFonts w:ascii="Calibri" w:hAnsi="Calibri"/>
                <w:color w:val="000000"/>
                <w:sz w:val="24"/>
                <w:szCs w:val="24"/>
              </w:rPr>
              <w:t xml:space="preserve"> 201</w:t>
            </w:r>
            <w:r w:rsidR="00321E2C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  <w:p w14:paraId="69BD42DC" w14:textId="77777777" w:rsidR="00050D26" w:rsidRPr="00146A27" w:rsidRDefault="00050D26" w:rsidP="00050D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ab/>
            </w: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ab/>
            </w: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ab/>
            </w: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ab/>
            </w:r>
          </w:p>
          <w:p w14:paraId="1CBAE0F8" w14:textId="77777777" w:rsidR="00050D26" w:rsidRPr="00146A27" w:rsidRDefault="00050D26" w:rsidP="00050D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6A27">
              <w:rPr>
                <w:rFonts w:ascii="Calibri" w:hAnsi="Calibri"/>
                <w:b/>
                <w:color w:val="000000"/>
                <w:sz w:val="24"/>
                <w:szCs w:val="24"/>
              </w:rPr>
              <w:t>AK III</w:t>
            </w: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ab/>
            </w:r>
            <w:r w:rsidR="008A3796">
              <w:rPr>
                <w:rFonts w:ascii="Calibri" w:hAnsi="Calibri"/>
                <w:color w:val="000000"/>
                <w:sz w:val="24"/>
                <w:szCs w:val="24"/>
              </w:rPr>
              <w:t>Jungen/Mädchen 10</w:t>
            </w:r>
          </w:p>
          <w:p w14:paraId="485544EA" w14:textId="1F12F0DF" w:rsidR="00050D26" w:rsidRPr="00146A27" w:rsidRDefault="00050D26" w:rsidP="00050D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>(</w:t>
            </w:r>
            <w:r w:rsidR="00E37862">
              <w:rPr>
                <w:rFonts w:ascii="Calibri" w:hAnsi="Calibri"/>
                <w:color w:val="000000"/>
                <w:sz w:val="24"/>
                <w:szCs w:val="24"/>
              </w:rPr>
              <w:t>Jahrgang 201</w:t>
            </w:r>
            <w:r w:rsidR="00321E2C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  <w:p w14:paraId="0A418F0A" w14:textId="77777777" w:rsidR="00050D26" w:rsidRPr="00146A27" w:rsidRDefault="00050D26" w:rsidP="00050D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ab/>
            </w: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ab/>
            </w: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ab/>
            </w: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ab/>
            </w:r>
          </w:p>
          <w:p w14:paraId="101937CB" w14:textId="77777777" w:rsidR="00050D26" w:rsidRPr="00146A27" w:rsidRDefault="00050D26" w:rsidP="00050D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6A27">
              <w:rPr>
                <w:rFonts w:ascii="Calibri" w:hAnsi="Calibri"/>
                <w:b/>
                <w:color w:val="000000"/>
                <w:sz w:val="24"/>
                <w:szCs w:val="24"/>
              </w:rPr>
              <w:t>AK IV</w:t>
            </w: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146A27">
              <w:rPr>
                <w:rFonts w:ascii="Calibri" w:hAnsi="Calibri"/>
                <w:color w:val="000000"/>
                <w:sz w:val="24"/>
                <w:szCs w:val="24"/>
              </w:rPr>
              <w:tab/>
            </w:r>
            <w:r w:rsidR="006B248A">
              <w:rPr>
                <w:rFonts w:ascii="Calibri" w:hAnsi="Calibri"/>
                <w:color w:val="000000"/>
                <w:sz w:val="24"/>
                <w:szCs w:val="24"/>
              </w:rPr>
              <w:t>Jungen/Mädchen 9</w:t>
            </w:r>
          </w:p>
          <w:p w14:paraId="327E3353" w14:textId="448281A9" w:rsidR="00050D26" w:rsidRPr="00146A27" w:rsidRDefault="00BA0C94" w:rsidP="00050D2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(</w:t>
            </w:r>
            <w:r w:rsidR="00E37862">
              <w:rPr>
                <w:rFonts w:ascii="Calibri" w:hAnsi="Calibri"/>
                <w:color w:val="000000"/>
                <w:sz w:val="24"/>
                <w:szCs w:val="24"/>
              </w:rPr>
              <w:t>Jahrgang 201</w:t>
            </w:r>
            <w:r w:rsidR="00321E2C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  <w:r w:rsidR="00050D26" w:rsidRPr="00146A27">
              <w:rPr>
                <w:rFonts w:ascii="Calibri" w:hAnsi="Calibri"/>
                <w:color w:val="000000"/>
                <w:sz w:val="24"/>
                <w:szCs w:val="24"/>
              </w:rPr>
              <w:t xml:space="preserve"> und jünger)</w:t>
            </w:r>
          </w:p>
          <w:p w14:paraId="2E83C30E" w14:textId="77777777" w:rsidR="00C13BE3" w:rsidRDefault="00C13BE3" w:rsidP="00050D26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  <w:p w14:paraId="0FDECA01" w14:textId="77777777" w:rsidR="00050D26" w:rsidRPr="00C13BE3" w:rsidRDefault="00C13BE3" w:rsidP="00050D26">
            <w:pP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13BE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Angabe Spielklasse:  z.B. J</w:t>
            </w:r>
            <w: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12/M</w:t>
            </w:r>
            <w:r w:rsidRPr="00C13BE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>12</w:t>
            </w:r>
            <w:r w:rsidR="00050D26" w:rsidRPr="00C13BE3"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  <w:tab/>
            </w:r>
          </w:p>
          <w:p w14:paraId="70F83AA3" w14:textId="77777777" w:rsidR="00EE681A" w:rsidRPr="00146A27" w:rsidRDefault="00C13BE3" w:rsidP="00050D2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Angabe: Geburtsdatum </w:t>
            </w:r>
            <w:r w:rsidR="00EC163F" w:rsidRPr="00146A27">
              <w:rPr>
                <w:rFonts w:ascii="Calibri" w:hAnsi="Calibri"/>
                <w:b/>
                <w:i/>
                <w:sz w:val="20"/>
                <w:szCs w:val="20"/>
              </w:rPr>
              <w:t>mit tt.mm.jjjj</w:t>
            </w:r>
          </w:p>
        </w:tc>
      </w:tr>
      <w:tr w:rsidR="00EE681A" w:rsidRPr="00146A27" w14:paraId="14829343" w14:textId="77777777" w:rsidTr="004F6058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40EBA595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3C1B5F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BF2E7F9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0BA1AD7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2EA48CB6" w14:textId="77777777" w:rsidR="00EE681A" w:rsidRPr="0098233B" w:rsidRDefault="00EE681A" w:rsidP="004625CE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233B">
              <w:rPr>
                <w:rFonts w:ascii="Calibri" w:hAnsi="Calibri"/>
                <w:b/>
                <w:sz w:val="22"/>
                <w:szCs w:val="22"/>
              </w:rPr>
              <w:t>AK</w:t>
            </w:r>
            <w:r w:rsidR="00C13BE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79B6FD74" w14:textId="77777777" w:rsidR="00EE681A" w:rsidRPr="0098233B" w:rsidRDefault="00EE681A" w:rsidP="00885F4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263516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8733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681A" w:rsidRPr="00146A27" w14:paraId="4FC5A964" w14:textId="77777777" w:rsidTr="004F6058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70581BBF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2D673E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BDEB548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9DD3317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35FDF271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b/>
                <w:sz w:val="22"/>
                <w:szCs w:val="22"/>
              </w:rPr>
              <w:t>AK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6A4AA0E8" w14:textId="77777777" w:rsidR="00EE681A" w:rsidRPr="0098233B" w:rsidRDefault="00EE681A" w:rsidP="00885F4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0BC58A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1021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681A" w:rsidRPr="00146A27" w14:paraId="1912EC29" w14:textId="77777777" w:rsidTr="004F6058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6D002E47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FC488A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B779B97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698D84E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20AF0A45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b/>
                <w:sz w:val="22"/>
                <w:szCs w:val="22"/>
              </w:rPr>
              <w:t>AK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7629BC0D" w14:textId="77777777" w:rsidR="00EE681A" w:rsidRPr="0098233B" w:rsidRDefault="00EE681A" w:rsidP="00885F4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202766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4473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681A" w:rsidRPr="00146A27" w14:paraId="7D8010E5" w14:textId="77777777" w:rsidTr="004F6058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05FAA874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1D2F85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6B5092A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A2D4FDF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675E0004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b/>
                <w:sz w:val="22"/>
                <w:szCs w:val="22"/>
              </w:rPr>
              <w:t>AK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1C3389C6" w14:textId="77777777" w:rsidR="00EE681A" w:rsidRPr="0098233B" w:rsidRDefault="00EE681A" w:rsidP="00885F4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392F20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88F6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681A" w:rsidRPr="00146A27" w14:paraId="64004099" w14:textId="77777777" w:rsidTr="004F6058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35150D04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A1149E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5A0B3C9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11DFD50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468BB0FE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b/>
                <w:sz w:val="22"/>
                <w:szCs w:val="22"/>
              </w:rPr>
              <w:t>AK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7811CC53" w14:textId="77777777" w:rsidR="00EE681A" w:rsidRPr="0098233B" w:rsidRDefault="00EE681A" w:rsidP="00885F4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D87400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1AE9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681A" w:rsidRPr="00146A27" w14:paraId="5BCF6367" w14:textId="77777777" w:rsidTr="004F6058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78BB1342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DEB779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A317765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6BE40C0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4BC6BE2C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b/>
                <w:sz w:val="22"/>
                <w:szCs w:val="22"/>
              </w:rPr>
              <w:t>AK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227A6F35" w14:textId="77777777" w:rsidR="00EE681A" w:rsidRPr="0098233B" w:rsidRDefault="00EE681A" w:rsidP="00885F4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091A32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D71D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681A" w:rsidRPr="00146A27" w14:paraId="01D4F053" w14:textId="77777777" w:rsidTr="004F6058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3E254787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35C91B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70DA17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56B708E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35C9ED60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b/>
                <w:sz w:val="22"/>
                <w:szCs w:val="22"/>
              </w:rPr>
              <w:t>AK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1EA44409" w14:textId="77777777" w:rsidR="00EE681A" w:rsidRPr="0098233B" w:rsidRDefault="00EE681A" w:rsidP="00885F4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D2BDAD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565D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681A" w:rsidRPr="00146A27" w14:paraId="45671571" w14:textId="77777777" w:rsidTr="004F6058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61145F04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8E0581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47609AC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F5DBCDE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1A2338AA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b/>
                <w:sz w:val="22"/>
                <w:szCs w:val="22"/>
              </w:rPr>
              <w:t>AK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54418515" w14:textId="77777777" w:rsidR="00EE681A" w:rsidRPr="0098233B" w:rsidRDefault="00EE681A" w:rsidP="00885F4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9B60BA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A134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681A" w:rsidRPr="00146A27" w14:paraId="36FAD705" w14:textId="77777777" w:rsidTr="004F6058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1EAE69D1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1E41A2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7C89B00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5EF1CDA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6132A678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b/>
                <w:sz w:val="22"/>
                <w:szCs w:val="22"/>
              </w:rPr>
              <w:t>AK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6F292A2C" w14:textId="77777777" w:rsidR="00EE681A" w:rsidRPr="0098233B" w:rsidRDefault="00EE681A" w:rsidP="00885F4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43DF5C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8C2F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681A" w:rsidRPr="00146A27" w14:paraId="4EF0172E" w14:textId="77777777" w:rsidTr="004F6058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50179C87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DCCC59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5983BFD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C422198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600F7F09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b/>
                <w:sz w:val="22"/>
                <w:szCs w:val="22"/>
              </w:rPr>
              <w:t>AK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4D896CA9" w14:textId="77777777" w:rsidR="00EE681A" w:rsidRPr="0098233B" w:rsidRDefault="00EE681A" w:rsidP="00885F4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1A7AEB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55F3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681A" w:rsidRPr="00146A27" w14:paraId="5996740D" w14:textId="77777777" w:rsidTr="004F6058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6BB6199F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01E7C4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251F8D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338136D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794E2711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b/>
                <w:sz w:val="22"/>
                <w:szCs w:val="22"/>
              </w:rPr>
              <w:t>AK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463DBBA6" w14:textId="77777777" w:rsidR="00EE681A" w:rsidRPr="0098233B" w:rsidRDefault="00EE681A" w:rsidP="00885F4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54AE8A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B8CD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681A" w:rsidRPr="00146A27" w14:paraId="09D253B3" w14:textId="77777777" w:rsidTr="004F6058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7BEEFFEB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ADCDB7A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DC8999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89787DA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084384CC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b/>
                <w:sz w:val="22"/>
                <w:szCs w:val="22"/>
              </w:rPr>
              <w:t>AK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214A4E58" w14:textId="77777777" w:rsidR="00EE681A" w:rsidRPr="0098233B" w:rsidRDefault="00EE681A" w:rsidP="00885F4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AC3D57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155C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681A" w:rsidRPr="00146A27" w14:paraId="51ADE11F" w14:textId="77777777" w:rsidTr="004F6058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64E1B572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FAB1D4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984DC92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90E9C9E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109B0922" w14:textId="77777777" w:rsidR="00EE681A" w:rsidRPr="0098233B" w:rsidRDefault="00EE681A" w:rsidP="004625CE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233B">
              <w:rPr>
                <w:rFonts w:ascii="Calibri" w:hAnsi="Calibri"/>
                <w:b/>
                <w:sz w:val="22"/>
                <w:szCs w:val="22"/>
              </w:rPr>
              <w:t>AK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26BA0584" w14:textId="77777777" w:rsidR="00EE681A" w:rsidRPr="0098233B" w:rsidRDefault="00EE681A" w:rsidP="00885F4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725A37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D1D6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681A" w:rsidRPr="00146A27" w14:paraId="2AB48B55" w14:textId="77777777" w:rsidTr="004F6058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16A24F0F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BFC265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69195A0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A25FB90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6E306E05" w14:textId="77777777" w:rsidR="00EE681A" w:rsidRPr="0098233B" w:rsidRDefault="00EE681A" w:rsidP="004625CE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233B">
              <w:rPr>
                <w:rFonts w:ascii="Calibri" w:hAnsi="Calibri"/>
                <w:b/>
                <w:sz w:val="22"/>
                <w:szCs w:val="22"/>
              </w:rPr>
              <w:t>AK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52F9A42F" w14:textId="77777777" w:rsidR="00EE681A" w:rsidRPr="0098233B" w:rsidRDefault="00EE681A" w:rsidP="00885F4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1C8E58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95B1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E681A" w:rsidRPr="00146A27" w14:paraId="28542411" w14:textId="77777777" w:rsidTr="004F6058">
        <w:trPr>
          <w:trHeight w:val="454"/>
        </w:trPr>
        <w:tc>
          <w:tcPr>
            <w:tcW w:w="655" w:type="dxa"/>
            <w:shd w:val="clear" w:color="auto" w:fill="auto"/>
            <w:vAlign w:val="center"/>
          </w:tcPr>
          <w:p w14:paraId="6B520229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  <w:r w:rsidRPr="0098233B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9C745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1CE7CF5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99C8325" w14:textId="77777777" w:rsidR="00EE681A" w:rsidRPr="0098233B" w:rsidRDefault="00EE681A" w:rsidP="004625C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445FE880" w14:textId="77777777" w:rsidR="00EE681A" w:rsidRPr="0098233B" w:rsidRDefault="00EE681A" w:rsidP="004625CE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233B">
              <w:rPr>
                <w:rFonts w:ascii="Calibri" w:hAnsi="Calibri"/>
                <w:b/>
                <w:sz w:val="22"/>
                <w:szCs w:val="22"/>
              </w:rPr>
              <w:t>AK</w:t>
            </w:r>
          </w:p>
        </w:tc>
        <w:tc>
          <w:tcPr>
            <w:tcW w:w="921" w:type="dxa"/>
            <w:tcBorders>
              <w:right w:val="nil"/>
            </w:tcBorders>
            <w:shd w:val="clear" w:color="auto" w:fill="auto"/>
            <w:vAlign w:val="center"/>
          </w:tcPr>
          <w:p w14:paraId="2E6749F9" w14:textId="77777777" w:rsidR="00EE681A" w:rsidRPr="0098233B" w:rsidRDefault="00EE681A" w:rsidP="00885F4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B8D9645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37B" w14:textId="77777777" w:rsidR="00EE681A" w:rsidRPr="00146A27" w:rsidRDefault="00EE681A" w:rsidP="004625C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EF8645C" w14:textId="77777777" w:rsidR="004625CE" w:rsidRPr="00146A27" w:rsidRDefault="004625CE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940"/>
        <w:gridCol w:w="6120"/>
      </w:tblGrid>
      <w:tr w:rsidR="0053706E" w:rsidRPr="00146A27" w14:paraId="29346653" w14:textId="77777777" w:rsidTr="00220CF3">
        <w:trPr>
          <w:trHeight w:val="531"/>
        </w:trPr>
        <w:tc>
          <w:tcPr>
            <w:tcW w:w="2405" w:type="dxa"/>
            <w:shd w:val="clear" w:color="auto" w:fill="auto"/>
            <w:vAlign w:val="center"/>
          </w:tcPr>
          <w:p w14:paraId="5A2F0280" w14:textId="77777777" w:rsidR="0053706E" w:rsidRPr="00146A27" w:rsidRDefault="0053706E" w:rsidP="00FF146D">
            <w:pPr>
              <w:rPr>
                <w:rFonts w:ascii="Calibri" w:hAnsi="Calibri"/>
                <w:sz w:val="24"/>
                <w:szCs w:val="24"/>
              </w:rPr>
            </w:pPr>
            <w:r w:rsidRPr="00146A27">
              <w:rPr>
                <w:rFonts w:ascii="Calibri" w:hAnsi="Calibri"/>
                <w:sz w:val="24"/>
                <w:szCs w:val="24"/>
              </w:rPr>
              <w:t xml:space="preserve">Datum: 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87FC39D" w14:textId="77777777" w:rsidR="0053706E" w:rsidRPr="00146A27" w:rsidRDefault="0053706E" w:rsidP="00FF146D">
            <w:pPr>
              <w:rPr>
                <w:rFonts w:ascii="Calibri" w:hAnsi="Calibri"/>
                <w:sz w:val="24"/>
                <w:szCs w:val="24"/>
              </w:rPr>
            </w:pPr>
            <w:r w:rsidRPr="00146A27">
              <w:rPr>
                <w:rFonts w:ascii="Calibri" w:hAnsi="Calibri"/>
                <w:sz w:val="24"/>
                <w:szCs w:val="24"/>
              </w:rPr>
              <w:t xml:space="preserve">Bearbeitet von: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8803314" w14:textId="77777777" w:rsidR="0053706E" w:rsidRPr="00146A27" w:rsidRDefault="0053706E" w:rsidP="00FF146D">
            <w:pPr>
              <w:rPr>
                <w:rFonts w:ascii="Calibri" w:hAnsi="Calibri"/>
                <w:sz w:val="24"/>
                <w:szCs w:val="24"/>
              </w:rPr>
            </w:pPr>
            <w:r w:rsidRPr="00146A27">
              <w:rPr>
                <w:rFonts w:ascii="Calibri" w:hAnsi="Calibri"/>
                <w:sz w:val="24"/>
                <w:szCs w:val="24"/>
              </w:rPr>
              <w:t xml:space="preserve">Email: </w:t>
            </w:r>
          </w:p>
        </w:tc>
      </w:tr>
    </w:tbl>
    <w:p w14:paraId="5A4652BF" w14:textId="77777777" w:rsidR="0053706E" w:rsidRPr="00146A27" w:rsidRDefault="0053706E">
      <w:pPr>
        <w:rPr>
          <w:rFonts w:ascii="Calibri" w:hAnsi="Calibri"/>
          <w:sz w:val="24"/>
          <w:szCs w:val="24"/>
        </w:rPr>
      </w:pPr>
    </w:p>
    <w:sectPr w:rsidR="0053706E" w:rsidRPr="00146A27" w:rsidSect="00EE681A">
      <w:headerReference w:type="default" r:id="rId7"/>
      <w:pgSz w:w="16838" w:h="11906" w:orient="landscape"/>
      <w:pgMar w:top="539" w:right="1134" w:bottom="360" w:left="1134" w:header="5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2B6B" w14:textId="77777777" w:rsidR="00075674" w:rsidRDefault="00075674">
      <w:r>
        <w:separator/>
      </w:r>
    </w:p>
  </w:endnote>
  <w:endnote w:type="continuationSeparator" w:id="0">
    <w:p w14:paraId="5F2A80BE" w14:textId="77777777" w:rsidR="00075674" w:rsidRDefault="0007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AB22" w14:textId="77777777" w:rsidR="00075674" w:rsidRDefault="00075674">
      <w:r>
        <w:separator/>
      </w:r>
    </w:p>
  </w:footnote>
  <w:footnote w:type="continuationSeparator" w:id="0">
    <w:p w14:paraId="29AB60E0" w14:textId="77777777" w:rsidR="00075674" w:rsidRDefault="00075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2596" w14:textId="77777777" w:rsidR="0053706E" w:rsidRPr="004625CE" w:rsidRDefault="0053706E" w:rsidP="0053706E">
    <w:pPr>
      <w:rPr>
        <w:sz w:val="40"/>
        <w:szCs w:val="40"/>
      </w:rPr>
    </w:pPr>
    <w:r w:rsidRPr="004625CE">
      <w:rPr>
        <w:sz w:val="40"/>
        <w:szCs w:val="40"/>
      </w:rPr>
      <w:t>TT-Kreis Bergstraße</w:t>
    </w:r>
  </w:p>
  <w:p w14:paraId="5CB3C8DA" w14:textId="77777777" w:rsidR="0053706E" w:rsidRPr="00FD5EC2" w:rsidRDefault="0053706E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CE"/>
    <w:rsid w:val="00050D26"/>
    <w:rsid w:val="00075674"/>
    <w:rsid w:val="000812C1"/>
    <w:rsid w:val="000D0BFF"/>
    <w:rsid w:val="00112B46"/>
    <w:rsid w:val="00146A27"/>
    <w:rsid w:val="00175836"/>
    <w:rsid w:val="00192C43"/>
    <w:rsid w:val="001C1C0C"/>
    <w:rsid w:val="001F0AAA"/>
    <w:rsid w:val="00220CF3"/>
    <w:rsid w:val="00321E2C"/>
    <w:rsid w:val="00325DC5"/>
    <w:rsid w:val="00415780"/>
    <w:rsid w:val="004625CE"/>
    <w:rsid w:val="004E32B1"/>
    <w:rsid w:val="004E42FC"/>
    <w:rsid w:val="004F2AE3"/>
    <w:rsid w:val="004F6058"/>
    <w:rsid w:val="004F7072"/>
    <w:rsid w:val="00516341"/>
    <w:rsid w:val="0053706E"/>
    <w:rsid w:val="00611809"/>
    <w:rsid w:val="00695EC9"/>
    <w:rsid w:val="00696D5C"/>
    <w:rsid w:val="006B248A"/>
    <w:rsid w:val="00752D8F"/>
    <w:rsid w:val="00775F90"/>
    <w:rsid w:val="007D1364"/>
    <w:rsid w:val="007F1724"/>
    <w:rsid w:val="00812F85"/>
    <w:rsid w:val="00815048"/>
    <w:rsid w:val="00821BD2"/>
    <w:rsid w:val="00885F48"/>
    <w:rsid w:val="008A3796"/>
    <w:rsid w:val="008F7B13"/>
    <w:rsid w:val="0097364F"/>
    <w:rsid w:val="0098233B"/>
    <w:rsid w:val="009A2821"/>
    <w:rsid w:val="00A00EE5"/>
    <w:rsid w:val="00A01013"/>
    <w:rsid w:val="00A8390A"/>
    <w:rsid w:val="00B07B9B"/>
    <w:rsid w:val="00B55AF9"/>
    <w:rsid w:val="00BA0C94"/>
    <w:rsid w:val="00BB6336"/>
    <w:rsid w:val="00BD25BB"/>
    <w:rsid w:val="00C13BE3"/>
    <w:rsid w:val="00C32936"/>
    <w:rsid w:val="00C40DBF"/>
    <w:rsid w:val="00C62F9E"/>
    <w:rsid w:val="00C71B57"/>
    <w:rsid w:val="00CB0FEB"/>
    <w:rsid w:val="00CC03FE"/>
    <w:rsid w:val="00CF2FD7"/>
    <w:rsid w:val="00D213A9"/>
    <w:rsid w:val="00DD7A2D"/>
    <w:rsid w:val="00DF2BF4"/>
    <w:rsid w:val="00E368B9"/>
    <w:rsid w:val="00E37862"/>
    <w:rsid w:val="00E758D0"/>
    <w:rsid w:val="00E800AF"/>
    <w:rsid w:val="00EA3232"/>
    <w:rsid w:val="00EC163F"/>
    <w:rsid w:val="00EC7D9F"/>
    <w:rsid w:val="00ED3767"/>
    <w:rsid w:val="00EE681A"/>
    <w:rsid w:val="00EF09EE"/>
    <w:rsid w:val="00EF70ED"/>
    <w:rsid w:val="00FD5EC2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57ED5"/>
  <w15:chartTrackingRefBased/>
  <w15:docId w15:val="{4078DFF6-7893-4BB6-B65A-F68892E3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ahoma" w:hAnsi="Tahoma" w:cs="Tahoma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62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3706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706E"/>
    <w:pPr>
      <w:tabs>
        <w:tab w:val="center" w:pos="4536"/>
        <w:tab w:val="right" w:pos="9072"/>
      </w:tabs>
    </w:pPr>
  </w:style>
  <w:style w:type="character" w:styleId="Hyperlink">
    <w:name w:val="Hyperlink"/>
    <w:rsid w:val="005370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EA48-5669-4E9F-9F3C-22CE759F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T-Kreis Bergstraße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-Kreis Bergstraße</dc:title>
  <dc:subject/>
  <dc:creator>Jürgen Dreißigacker</dc:creator>
  <cp:keywords/>
  <dc:description/>
  <cp:lastModifiedBy>A. K.</cp:lastModifiedBy>
  <cp:revision>5</cp:revision>
  <dcterms:created xsi:type="dcterms:W3CDTF">2023-01-19T20:40:00Z</dcterms:created>
  <dcterms:modified xsi:type="dcterms:W3CDTF">2024-01-02T14:34:00Z</dcterms:modified>
</cp:coreProperties>
</file>